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92FC" w14:textId="77777777" w:rsidR="004E01B3" w:rsidRPr="004E01B3" w:rsidRDefault="004E01B3" w:rsidP="004E01B3">
      <w:pPr>
        <w:jc w:val="center"/>
        <w:rPr>
          <w:b/>
        </w:rPr>
      </w:pPr>
      <w:r w:rsidRPr="004E01B3">
        <w:rPr>
          <w:b/>
        </w:rPr>
        <w:t>GOVERNOR’S BROADBAND DEVELOPMENT COUNCIL</w:t>
      </w:r>
    </w:p>
    <w:p w14:paraId="443FB27A" w14:textId="58829092" w:rsidR="004E01B3" w:rsidRPr="004E01B3" w:rsidRDefault="00BA7752" w:rsidP="004E01B3">
      <w:pPr>
        <w:jc w:val="center"/>
        <w:rPr>
          <w:b/>
        </w:rPr>
      </w:pPr>
      <w:r>
        <w:rPr>
          <w:b/>
        </w:rPr>
        <w:t xml:space="preserve">Minutes of </w:t>
      </w:r>
      <w:r w:rsidR="00DE1A0F">
        <w:rPr>
          <w:b/>
        </w:rPr>
        <w:t>September 16</w:t>
      </w:r>
      <w:r w:rsidR="00CA705F">
        <w:rPr>
          <w:b/>
        </w:rPr>
        <w:t>,</w:t>
      </w:r>
      <w:r w:rsidR="00AD2B11">
        <w:rPr>
          <w:b/>
        </w:rPr>
        <w:t xml:space="preserve"> 2021</w:t>
      </w:r>
      <w:r w:rsidR="004E01B3" w:rsidRPr="004E01B3">
        <w:rPr>
          <w:b/>
        </w:rPr>
        <w:t xml:space="preserve"> Meeting</w:t>
      </w:r>
    </w:p>
    <w:p w14:paraId="5AAEBF7F" w14:textId="77777777" w:rsidR="004E01B3" w:rsidRDefault="004E01B3" w:rsidP="004E01B3">
      <w:pPr>
        <w:jc w:val="center"/>
      </w:pPr>
      <w:r>
        <w:t xml:space="preserve">Videoconference Meeting </w:t>
      </w:r>
    </w:p>
    <w:p w14:paraId="7CF5486B" w14:textId="77777777" w:rsidR="004E01B3" w:rsidRDefault="006A4883" w:rsidP="00CD660F">
      <w:pPr>
        <w:jc w:val="center"/>
      </w:pPr>
      <w:r>
        <w:t>1:30</w:t>
      </w:r>
      <w:r w:rsidR="006B5637">
        <w:t xml:space="preserve"> PM</w:t>
      </w:r>
    </w:p>
    <w:p w14:paraId="68E8368A" w14:textId="77777777" w:rsidR="00CD660F" w:rsidRDefault="00CD660F" w:rsidP="00CD660F">
      <w:pPr>
        <w:jc w:val="center"/>
      </w:pPr>
    </w:p>
    <w:p w14:paraId="2F814E22" w14:textId="77777777" w:rsidR="004E01B3" w:rsidRPr="00CD660F" w:rsidRDefault="004E01B3" w:rsidP="004E01B3">
      <w:pPr>
        <w:jc w:val="center"/>
        <w:rPr>
          <w:b/>
        </w:rPr>
      </w:pPr>
      <w:r w:rsidRPr="00CD660F">
        <w:rPr>
          <w:b/>
        </w:rPr>
        <w:t>VIDEOCONFERENCE MEETING</w:t>
      </w:r>
    </w:p>
    <w:p w14:paraId="0E9F4DD0" w14:textId="77777777" w:rsidR="004E01B3" w:rsidRPr="00CD660F" w:rsidRDefault="006B3E12" w:rsidP="004E01B3">
      <w:pPr>
        <w:rPr>
          <w:b/>
        </w:rPr>
      </w:pPr>
      <w:r>
        <w:rPr>
          <w:b/>
        </w:rPr>
        <w:t xml:space="preserve">GOVERNOR’S BROADBAND DEVELOPMENT </w:t>
      </w:r>
      <w:r w:rsidR="004E01B3" w:rsidRPr="00CD660F">
        <w:rPr>
          <w:b/>
        </w:rPr>
        <w:t xml:space="preserve">COUNCIL MEMBERS IN ATTENDANCE: </w:t>
      </w:r>
    </w:p>
    <w:p w14:paraId="1078E7C7" w14:textId="16016EB2" w:rsidR="004E01B3" w:rsidRDefault="004E01B3" w:rsidP="004E01B3">
      <w:r w:rsidRPr="00953C4F">
        <w:t>William “Bi</w:t>
      </w:r>
      <w:r w:rsidR="002A4D6B" w:rsidRPr="00953C4F">
        <w:t>ll” Sproull (</w:t>
      </w:r>
      <w:r w:rsidR="004E211D" w:rsidRPr="00953C4F">
        <w:t>Chair</w:t>
      </w:r>
      <w:r w:rsidR="002A4D6B" w:rsidRPr="00953C4F">
        <w:t>)</w:t>
      </w:r>
      <w:r w:rsidRPr="00953C4F">
        <w:t>,</w:t>
      </w:r>
      <w:r w:rsidR="00AD2B11" w:rsidRPr="00953C4F">
        <w:t xml:space="preserve"> Kirk Petty</w:t>
      </w:r>
      <w:r w:rsidRPr="00953C4F">
        <w:t>, Greg Pittman, Jennifer K. Harris, Kenny Sc</w:t>
      </w:r>
      <w:r w:rsidR="004E211D" w:rsidRPr="00953C4F">
        <w:t>udder, Mike Easley</w:t>
      </w:r>
      <w:r w:rsidR="00696E4D" w:rsidRPr="00953C4F">
        <w:t>, Steve</w:t>
      </w:r>
      <w:r w:rsidRPr="00953C4F">
        <w:t xml:space="preserve"> Johnson, Ph.D.</w:t>
      </w:r>
      <w:r w:rsidR="008634EA" w:rsidRPr="00953C4F">
        <w:t>,</w:t>
      </w:r>
      <w:r w:rsidR="004E211D" w:rsidRPr="00953C4F">
        <w:t xml:space="preserve"> Tom Kim, M.D., Lindsey Lee</w:t>
      </w:r>
      <w:r w:rsidR="005B71CF" w:rsidRPr="00953C4F">
        <w:t>, Eddie Smith</w:t>
      </w:r>
      <w:r w:rsidR="00696E4D" w:rsidRPr="00953C4F">
        <w:t>, Judge</w:t>
      </w:r>
      <w:r w:rsidR="00DE1A0F" w:rsidRPr="00953C4F">
        <w:t xml:space="preserve"> Marty </w:t>
      </w:r>
      <w:proofErr w:type="spellStart"/>
      <w:r w:rsidR="00DE1A0F" w:rsidRPr="00953C4F">
        <w:t>Lucke</w:t>
      </w:r>
      <w:proofErr w:type="spellEnd"/>
      <w:r w:rsidR="00696E4D" w:rsidRPr="00953C4F">
        <w:t xml:space="preserve">, </w:t>
      </w:r>
      <w:r w:rsidR="00DE1A0F" w:rsidRPr="00953C4F">
        <w:t xml:space="preserve">Bill Hetherington, </w:t>
      </w:r>
      <w:proofErr w:type="spellStart"/>
      <w:r w:rsidR="00DE1A0F" w:rsidRPr="00953C4F">
        <w:t>Akhbar</w:t>
      </w:r>
      <w:proofErr w:type="spellEnd"/>
      <w:r w:rsidR="00DE1A0F" w:rsidRPr="00953C4F">
        <w:t xml:space="preserve"> Kara, Hatch Smith</w:t>
      </w:r>
    </w:p>
    <w:p w14:paraId="09606E26" w14:textId="77777777" w:rsidR="004E01B3" w:rsidRDefault="004E01B3" w:rsidP="004E01B3">
      <w:r>
        <w:t xml:space="preserve"> </w:t>
      </w:r>
    </w:p>
    <w:p w14:paraId="536E6BC4" w14:textId="77777777" w:rsidR="004E01B3" w:rsidRPr="00CD660F" w:rsidRDefault="004E01B3" w:rsidP="004E01B3">
      <w:pPr>
        <w:rPr>
          <w:b/>
        </w:rPr>
      </w:pPr>
      <w:r w:rsidRPr="00CD660F">
        <w:rPr>
          <w:b/>
        </w:rPr>
        <w:t xml:space="preserve">STAFF IN ATTENDANCE:  </w:t>
      </w:r>
    </w:p>
    <w:p w14:paraId="4E290E60" w14:textId="2BD6FC19" w:rsidR="00CD660F" w:rsidRDefault="00200582" w:rsidP="004E01B3">
      <w:r>
        <w:t>Fauye Bennett</w:t>
      </w:r>
      <w:r w:rsidR="005F3CDB">
        <w:t xml:space="preserve">, </w:t>
      </w:r>
      <w:r w:rsidR="00953C4F" w:rsidRPr="00953C4F">
        <w:t xml:space="preserve"> </w:t>
      </w:r>
      <w:r w:rsidR="00953C4F">
        <w:t>Lindsey Aston, Larry McManus, Sonia Gaillard, Stephen Davis, Adriana Cruz</w:t>
      </w:r>
    </w:p>
    <w:p w14:paraId="1819605B" w14:textId="77777777" w:rsidR="004E01B3" w:rsidRPr="004E01B3" w:rsidRDefault="0014788F" w:rsidP="004E01B3">
      <w:pPr>
        <w:rPr>
          <w:i/>
          <w:u w:val="single"/>
        </w:rPr>
      </w:pPr>
      <w:r w:rsidRPr="00D1411B">
        <w:rPr>
          <w:i/>
          <w:u w:val="single"/>
        </w:rPr>
        <w:t>The Governor’s Broadband Development Council</w:t>
      </w:r>
      <w:r w:rsidRPr="0014788F" w:rsidDel="0014788F">
        <w:rPr>
          <w:i/>
          <w:u w:val="single"/>
        </w:rPr>
        <w:t xml:space="preserve"> </w:t>
      </w:r>
      <w:r w:rsidRPr="0014788F">
        <w:rPr>
          <w:i/>
          <w:u w:val="single"/>
        </w:rPr>
        <w:t>(“Council”)</w:t>
      </w:r>
      <w:r w:rsidR="00D1411B">
        <w:rPr>
          <w:i/>
          <w:u w:val="single"/>
        </w:rPr>
        <w:t xml:space="preserve"> </w:t>
      </w:r>
      <w:r w:rsidR="004E01B3" w:rsidRPr="004E01B3">
        <w:rPr>
          <w:i/>
          <w:u w:val="single"/>
        </w:rPr>
        <w:t xml:space="preserve">proceeded on posted agenda items in the order as follows: </w:t>
      </w:r>
    </w:p>
    <w:p w14:paraId="2092309E" w14:textId="77777777" w:rsidR="004E01B3" w:rsidRDefault="004E01B3" w:rsidP="004E01B3">
      <w:r>
        <w:t xml:space="preserve"> </w:t>
      </w:r>
    </w:p>
    <w:p w14:paraId="235FE1A9" w14:textId="77777777" w:rsidR="004E01B3" w:rsidRDefault="004E01B3" w:rsidP="004E01B3">
      <w:r w:rsidRPr="004E01B3">
        <w:rPr>
          <w:b/>
        </w:rPr>
        <w:t>Agenda Item I.</w:t>
      </w:r>
      <w:r w:rsidR="00A33580">
        <w:t xml:space="preserve">   </w:t>
      </w:r>
      <w:r w:rsidR="003403A0">
        <w:tab/>
      </w:r>
      <w:r w:rsidR="00A33580" w:rsidRPr="00D1411B">
        <w:rPr>
          <w:b/>
        </w:rPr>
        <w:t>CALL TO ORDER</w:t>
      </w:r>
      <w:r w:rsidR="00A33580">
        <w:t xml:space="preserve"> </w:t>
      </w:r>
    </w:p>
    <w:p w14:paraId="3060D614" w14:textId="71922298" w:rsidR="00247939" w:rsidRDefault="004E01B3" w:rsidP="004E01B3">
      <w:r>
        <w:t>Bill Sproull, Chairman of the Council, cal</w:t>
      </w:r>
      <w:r w:rsidR="00AD2B11">
        <w:t xml:space="preserve">led the meeting to order at </w:t>
      </w:r>
      <w:r w:rsidR="006A4883">
        <w:t>1:30</w:t>
      </w:r>
      <w:r w:rsidR="007D28BD">
        <w:t xml:space="preserve"> P.M.</w:t>
      </w:r>
      <w:r w:rsidR="002C1A84">
        <w:t xml:space="preserve"> </w:t>
      </w:r>
      <w:r w:rsidR="00CA705F">
        <w:t>as a</w:t>
      </w:r>
      <w:r w:rsidR="00A33580">
        <w:t xml:space="preserve"> quorum was present online. </w:t>
      </w:r>
    </w:p>
    <w:p w14:paraId="0E019443" w14:textId="77777777" w:rsidR="00247939" w:rsidRPr="00D1411B" w:rsidRDefault="00247939" w:rsidP="004E01B3">
      <w:pPr>
        <w:rPr>
          <w:b/>
        </w:rPr>
      </w:pPr>
    </w:p>
    <w:p w14:paraId="6DA17D64" w14:textId="77777777" w:rsidR="004E01B3" w:rsidRPr="00D1411B" w:rsidRDefault="004E01B3" w:rsidP="004E01B3">
      <w:pPr>
        <w:rPr>
          <w:b/>
        </w:rPr>
      </w:pPr>
      <w:r w:rsidRPr="009E7CF8">
        <w:rPr>
          <w:b/>
        </w:rPr>
        <w:t>Agenda Item II.</w:t>
      </w:r>
      <w:r w:rsidR="00C66D24" w:rsidRPr="00D1411B">
        <w:rPr>
          <w:b/>
        </w:rPr>
        <w:t xml:space="preserve">  </w:t>
      </w:r>
      <w:r w:rsidR="003403A0">
        <w:rPr>
          <w:b/>
        </w:rPr>
        <w:tab/>
      </w:r>
      <w:r w:rsidR="00C66D24" w:rsidRPr="00D1411B">
        <w:rPr>
          <w:b/>
        </w:rPr>
        <w:t>CHAIR WELCOME, REMARKS, AND ROLL CALL</w:t>
      </w:r>
    </w:p>
    <w:p w14:paraId="6754683A" w14:textId="77777777" w:rsidR="004E01B3" w:rsidRDefault="00CA705F" w:rsidP="004E01B3">
      <w:r>
        <w:t xml:space="preserve">Roll was called and members present are listed. </w:t>
      </w:r>
    </w:p>
    <w:p w14:paraId="2C2F5F80" w14:textId="77777777" w:rsidR="00247939" w:rsidRDefault="00247939" w:rsidP="00C66D24">
      <w:pPr>
        <w:ind w:left="2160" w:hanging="2160"/>
        <w:rPr>
          <w:b/>
        </w:rPr>
      </w:pPr>
    </w:p>
    <w:p w14:paraId="306F7097" w14:textId="3462F3A3" w:rsidR="004E01B3" w:rsidRPr="00C66D24" w:rsidRDefault="004E01B3" w:rsidP="00C66D24">
      <w:pPr>
        <w:ind w:left="2160" w:hanging="2160"/>
        <w:rPr>
          <w:b/>
        </w:rPr>
      </w:pPr>
      <w:r w:rsidRPr="004E01B3">
        <w:rPr>
          <w:b/>
        </w:rPr>
        <w:t>Agenda Item III.</w:t>
      </w:r>
      <w:r>
        <w:t xml:space="preserve">  </w:t>
      </w:r>
      <w:r w:rsidR="00C66D24">
        <w:tab/>
      </w:r>
      <w:r w:rsidR="00C66D24" w:rsidRPr="00C66D24">
        <w:rPr>
          <w:b/>
        </w:rPr>
        <w:t xml:space="preserve">DISCUSSION AND POSSIBLE ACTION </w:t>
      </w:r>
      <w:r w:rsidR="00C66D24">
        <w:rPr>
          <w:b/>
        </w:rPr>
        <w:t xml:space="preserve">ON APPROVAL OF MINUTES FROM THE </w:t>
      </w:r>
      <w:r w:rsidR="008634EA">
        <w:rPr>
          <w:b/>
        </w:rPr>
        <w:t xml:space="preserve">COUNCIL MEETING ON </w:t>
      </w:r>
      <w:r w:rsidR="00990CD9" w:rsidRPr="00644960">
        <w:rPr>
          <w:b/>
          <w:caps/>
        </w:rPr>
        <w:t>July 28, 2021 (Draft available at https://gov.texas.gov/business/page/governors-broadband-development-council</w:t>
      </w:r>
      <w:r w:rsidR="00990CD9" w:rsidRPr="00990CD9">
        <w:rPr>
          <w:b/>
        </w:rPr>
        <w:t>).</w:t>
      </w:r>
    </w:p>
    <w:p w14:paraId="17FF8438" w14:textId="37D25B0E" w:rsidR="00C66D24" w:rsidRDefault="00300729" w:rsidP="00C66D24">
      <w:r>
        <w:t>The</w:t>
      </w:r>
      <w:r w:rsidR="00990CD9">
        <w:t xml:space="preserve"> date in t</w:t>
      </w:r>
      <w:r>
        <w:t xml:space="preserve">his agenda item </w:t>
      </w:r>
      <w:r w:rsidR="00990CD9">
        <w:t>was intended to be August 19, 2021</w:t>
      </w:r>
      <w:r>
        <w:t xml:space="preserve"> and not July 28, 2021</w:t>
      </w:r>
      <w:r w:rsidR="00990CD9">
        <w:t>, so no action was taken on this agenda item.</w:t>
      </w:r>
    </w:p>
    <w:p w14:paraId="02F67293" w14:textId="77777777" w:rsidR="009D23E3" w:rsidRDefault="009D23E3" w:rsidP="004E01B3"/>
    <w:p w14:paraId="1C315C9A" w14:textId="61A03391" w:rsidR="004E01B3" w:rsidRDefault="00C66D24" w:rsidP="00F869F5">
      <w:pPr>
        <w:ind w:left="2160" w:hanging="2160"/>
        <w:rPr>
          <w:b/>
        </w:rPr>
      </w:pPr>
      <w:r>
        <w:rPr>
          <w:b/>
        </w:rPr>
        <w:lastRenderedPageBreak/>
        <w:t>Agenda Item IV.</w:t>
      </w:r>
      <w:r>
        <w:rPr>
          <w:b/>
        </w:rPr>
        <w:tab/>
      </w:r>
      <w:r w:rsidR="00C768C5">
        <w:rPr>
          <w:b/>
        </w:rPr>
        <w:t xml:space="preserve">DISCUSSION </w:t>
      </w:r>
      <w:r w:rsidR="009C1E56">
        <w:rPr>
          <w:b/>
        </w:rPr>
        <w:t>OF THE 2021 ELECTRONIC REPORT DUE TO THE GOVERNOR, THE LIUTENANT GOVERNOR, AND THE MEMBERS OF THE LEGISLATURE FROM THE COUNCIL UNDER SECTION 490H.007 OF THE TEXAS GOVERNMENT CODE</w:t>
      </w:r>
    </w:p>
    <w:p w14:paraId="2CBA4EFF" w14:textId="22CF4CE5" w:rsidR="00F66573" w:rsidRDefault="00990CD9" w:rsidP="0037273C">
      <w:pPr>
        <w:pStyle w:val="NoSpacing"/>
      </w:pPr>
      <w:r>
        <w:t>The</w:t>
      </w:r>
      <w:r w:rsidR="009C1E56">
        <w:t xml:space="preserve"> </w:t>
      </w:r>
      <w:r w:rsidR="009D404D">
        <w:t>Council</w:t>
      </w:r>
      <w:r w:rsidR="009C1E56">
        <w:t xml:space="preserve"> engage</w:t>
      </w:r>
      <w:r>
        <w:t>d</w:t>
      </w:r>
      <w:r w:rsidR="009C1E56">
        <w:t xml:space="preserve"> in </w:t>
      </w:r>
      <w:r w:rsidR="009D404D">
        <w:t xml:space="preserve">a </w:t>
      </w:r>
      <w:r w:rsidR="009C1E56">
        <w:t xml:space="preserve">discussion </w:t>
      </w:r>
      <w:r w:rsidR="009D404D">
        <w:t xml:space="preserve">of the Council’s 2021 electronic report due to the Governor, the Lieutenant Governor, and the members of the Legislature, including certain concepts to </w:t>
      </w:r>
      <w:r w:rsidR="00953C4F">
        <w:t xml:space="preserve">potentially </w:t>
      </w:r>
      <w:r w:rsidR="00644960">
        <w:t>be included in the report</w:t>
      </w:r>
      <w:r w:rsidR="009C1E56">
        <w:t xml:space="preserve">. </w:t>
      </w:r>
    </w:p>
    <w:p w14:paraId="02755852" w14:textId="00961985" w:rsidR="0037273C" w:rsidRDefault="0037273C" w:rsidP="001D1192">
      <w:pPr>
        <w:rPr>
          <w:b/>
        </w:rPr>
      </w:pPr>
    </w:p>
    <w:p w14:paraId="6AC9E06F" w14:textId="6B355819" w:rsidR="00142ECB" w:rsidRPr="00142ECB" w:rsidRDefault="004E01B3" w:rsidP="00142ECB">
      <w:pPr>
        <w:ind w:left="2160" w:hanging="2160"/>
        <w:rPr>
          <w:b/>
        </w:rPr>
      </w:pPr>
      <w:r w:rsidRPr="004E01B3">
        <w:rPr>
          <w:b/>
        </w:rPr>
        <w:t xml:space="preserve">Agenda Item V. </w:t>
      </w:r>
      <w:r w:rsidR="0037266D">
        <w:rPr>
          <w:b/>
        </w:rPr>
        <w:tab/>
      </w:r>
      <w:r w:rsidR="00AD24B9">
        <w:rPr>
          <w:b/>
        </w:rPr>
        <w:t>REVIEW, CONSIDERATION AND/OR POSSIBLE ACTION RELATING TO PERMISSION AND AUTHORIZATION TO EDIT, FINALIZE AND SUBMIT THE 2021 ELECTRONIC REPORT DUE TO THE GOVERNOR, THE LIEUTENANT GOVERNOR, AND THE MEMBERS OF THE LEGISLATURE FROM THE COUNCIL UNDER SECTION 490</w:t>
      </w:r>
      <w:r w:rsidR="001D1192">
        <w:rPr>
          <w:b/>
        </w:rPr>
        <w:t>H</w:t>
      </w:r>
      <w:r w:rsidR="00AD24B9">
        <w:rPr>
          <w:b/>
        </w:rPr>
        <w:t>.007 OF THE TEXAS GOVERNMENT CODE</w:t>
      </w:r>
    </w:p>
    <w:p w14:paraId="01F10729" w14:textId="0B057A63" w:rsidR="00AD24B9" w:rsidRDefault="00AD24B9" w:rsidP="00C62361">
      <w:r>
        <w:t xml:space="preserve">Action: Council Member Greg Pittman moved </w:t>
      </w:r>
      <w:r w:rsidR="00C015AB">
        <w:t>to</w:t>
      </w:r>
      <w:r w:rsidR="009D404D">
        <w:t xml:space="preserve"> authorize</w:t>
      </w:r>
      <w:r w:rsidR="00C015AB">
        <w:t xml:space="preserve"> Chairman Sproull </w:t>
      </w:r>
      <w:r w:rsidR="009D404D">
        <w:t>to edit</w:t>
      </w:r>
      <w:r w:rsidR="008E78CC">
        <w:t xml:space="preserve"> and</w:t>
      </w:r>
      <w:r w:rsidR="009D404D">
        <w:t xml:space="preserve"> finalize the 2021 electronic Council report due to the Governor, the Lieutenant Governor, and the Members of the Legislature</w:t>
      </w:r>
      <w:r w:rsidR="008E78CC">
        <w:t>, including incorporating feedback from the Council provided at the meeting</w:t>
      </w:r>
      <w:r w:rsidR="001D1192">
        <w:t xml:space="preserve"> and submitting the report</w:t>
      </w:r>
      <w:bookmarkStart w:id="0" w:name="_GoBack"/>
      <w:bookmarkEnd w:id="0"/>
      <w:r w:rsidR="00C015AB">
        <w:t xml:space="preserve">. </w:t>
      </w:r>
    </w:p>
    <w:p w14:paraId="5DB3E754" w14:textId="6831166B" w:rsidR="00AF5D08" w:rsidRDefault="00AD24B9" w:rsidP="00C62361">
      <w:r>
        <w:t>The motion was seconded by Dr. Tom Kim</w:t>
      </w:r>
      <w:r w:rsidR="009D404D">
        <w:t>.</w:t>
      </w:r>
      <w:r w:rsidR="00131C81">
        <w:t xml:space="preserve"> </w:t>
      </w:r>
    </w:p>
    <w:p w14:paraId="1E248E79" w14:textId="795E4C17" w:rsidR="00562623" w:rsidRDefault="008E78CC" w:rsidP="003C72DB">
      <w:pPr>
        <w:ind w:left="2160" w:hanging="2160"/>
        <w:rPr>
          <w:b/>
        </w:rPr>
      </w:pPr>
      <w:r>
        <w:t>The motion carried unanimously.</w:t>
      </w:r>
    </w:p>
    <w:p w14:paraId="7B7A686F" w14:textId="319A0A83" w:rsidR="00AF5D08" w:rsidRDefault="00AF5D08" w:rsidP="008659E4">
      <w:pPr>
        <w:ind w:left="2160" w:hanging="2160"/>
        <w:rPr>
          <w:b/>
        </w:rPr>
      </w:pPr>
      <w:r w:rsidRPr="004E01B3">
        <w:rPr>
          <w:b/>
        </w:rPr>
        <w:t>Agenda Item V</w:t>
      </w:r>
      <w:r>
        <w:rPr>
          <w:b/>
        </w:rPr>
        <w:t>I</w:t>
      </w:r>
      <w:r w:rsidRPr="004E01B3">
        <w:rPr>
          <w:b/>
        </w:rPr>
        <w:t xml:space="preserve">. </w:t>
      </w:r>
      <w:r>
        <w:rPr>
          <w:b/>
        </w:rPr>
        <w:t xml:space="preserve">            </w:t>
      </w:r>
      <w:r w:rsidR="008659E4">
        <w:rPr>
          <w:b/>
        </w:rPr>
        <w:t>REVIEW, DISCUSSION, CONSIDERATION AND.OR POSSIBLE ACTION ON COUNCIL NEXT STEPS FOR FOLLOWING MEETING(S) – CHAIRMAN SPROUL</w:t>
      </w:r>
    </w:p>
    <w:p w14:paraId="114ADA58" w14:textId="1999BB56" w:rsidR="008659E4" w:rsidRDefault="00FB6662" w:rsidP="00C015AB">
      <w:pPr>
        <w:pStyle w:val="NoSpacing"/>
      </w:pPr>
      <w:r>
        <w:t xml:space="preserve">Chairman Sproull </w:t>
      </w:r>
      <w:r w:rsidR="00C015AB">
        <w:t xml:space="preserve">mentioned that this </w:t>
      </w:r>
      <w:r w:rsidR="00F01573">
        <w:t xml:space="preserve">was intended to </w:t>
      </w:r>
      <w:r w:rsidR="00C015AB">
        <w:t xml:space="preserve">be the last </w:t>
      </w:r>
      <w:r w:rsidR="00F01573">
        <w:t xml:space="preserve">Council </w:t>
      </w:r>
      <w:r w:rsidR="00C015AB">
        <w:t xml:space="preserve">meeting of the year. </w:t>
      </w:r>
    </w:p>
    <w:p w14:paraId="73384D71" w14:textId="51FFD705" w:rsidR="00113713" w:rsidRDefault="00113713" w:rsidP="00C015AB">
      <w:pPr>
        <w:pStyle w:val="NoSpacing"/>
      </w:pPr>
    </w:p>
    <w:p w14:paraId="2078A1EE" w14:textId="39B49CB9" w:rsidR="00113713" w:rsidRDefault="00113713" w:rsidP="00113713">
      <w:pPr>
        <w:rPr>
          <w:b/>
        </w:rPr>
      </w:pPr>
      <w:r w:rsidRPr="004E01B3">
        <w:rPr>
          <w:b/>
        </w:rPr>
        <w:t>Agenda It</w:t>
      </w:r>
      <w:r>
        <w:rPr>
          <w:b/>
        </w:rPr>
        <w:t>em VII</w:t>
      </w:r>
      <w:r w:rsidRPr="004E01B3">
        <w:rPr>
          <w:b/>
        </w:rPr>
        <w:t xml:space="preserve">. </w:t>
      </w:r>
      <w:r>
        <w:rPr>
          <w:b/>
        </w:rPr>
        <w:t xml:space="preserve">             COMMENT WITHOUT DELIBERATION</w:t>
      </w:r>
    </w:p>
    <w:p w14:paraId="5D349AC6" w14:textId="6D177F50" w:rsidR="009D404D" w:rsidRDefault="009D404D" w:rsidP="00C015AB">
      <w:pPr>
        <w:pStyle w:val="NoSpacing"/>
      </w:pPr>
      <w:r w:rsidRPr="009D404D">
        <w:t>Public comment may be received on any matter under the Council's jurisdiction without regard to whether the item was posted on the agenda.</w:t>
      </w:r>
    </w:p>
    <w:p w14:paraId="397C14A7" w14:textId="77777777" w:rsidR="009D404D" w:rsidRDefault="009D404D" w:rsidP="00C015AB">
      <w:pPr>
        <w:pStyle w:val="NoSpacing"/>
      </w:pPr>
    </w:p>
    <w:p w14:paraId="014BDC98" w14:textId="60ED2DD0" w:rsidR="00113713" w:rsidRDefault="00113713" w:rsidP="00C015AB">
      <w:pPr>
        <w:pStyle w:val="NoSpacing"/>
      </w:pPr>
      <w:r>
        <w:t xml:space="preserve">Rick </w:t>
      </w:r>
      <w:proofErr w:type="spellStart"/>
      <w:r>
        <w:t>Harnish</w:t>
      </w:r>
      <w:proofErr w:type="spellEnd"/>
      <w:r>
        <w:t xml:space="preserve"> from </w:t>
      </w:r>
      <w:proofErr w:type="spellStart"/>
      <w:r>
        <w:t>Nextlink</w:t>
      </w:r>
      <w:proofErr w:type="spellEnd"/>
      <w:r>
        <w:t xml:space="preserve"> Internet commented that there are supply chain challenges that could slow the work of the </w:t>
      </w:r>
      <w:r w:rsidR="002D37CD">
        <w:t>Council</w:t>
      </w:r>
      <w:r>
        <w:t>.</w:t>
      </w:r>
    </w:p>
    <w:p w14:paraId="572015EB" w14:textId="04F5AA32" w:rsidR="00113713" w:rsidRDefault="00113713" w:rsidP="00C015AB">
      <w:pPr>
        <w:pStyle w:val="NoSpacing"/>
      </w:pPr>
    </w:p>
    <w:p w14:paraId="5F8F0120" w14:textId="06035EC8" w:rsidR="00113713" w:rsidRDefault="00113713" w:rsidP="00C015AB">
      <w:pPr>
        <w:pStyle w:val="NoSpacing"/>
      </w:pPr>
      <w:r>
        <w:t xml:space="preserve">Luis Acuna from Texas 2036 thanked the </w:t>
      </w:r>
      <w:r w:rsidR="00300729">
        <w:t xml:space="preserve">Council </w:t>
      </w:r>
      <w:r>
        <w:t xml:space="preserve">for their hard work. </w:t>
      </w:r>
    </w:p>
    <w:p w14:paraId="625F6C26" w14:textId="77777777" w:rsidR="00113713" w:rsidRDefault="00113713" w:rsidP="00C015AB">
      <w:pPr>
        <w:pStyle w:val="NoSpacing"/>
      </w:pPr>
    </w:p>
    <w:p w14:paraId="515A1585" w14:textId="77777777" w:rsidR="00C015AB" w:rsidRDefault="00C015AB" w:rsidP="00C015AB">
      <w:pPr>
        <w:pStyle w:val="NoSpacing"/>
        <w:rPr>
          <w:b/>
        </w:rPr>
      </w:pPr>
    </w:p>
    <w:p w14:paraId="7FA71AE9" w14:textId="4A57C671" w:rsidR="00AF5D08" w:rsidRDefault="008659E4" w:rsidP="00AF5D08">
      <w:pPr>
        <w:rPr>
          <w:b/>
        </w:rPr>
      </w:pPr>
      <w:r w:rsidRPr="004E01B3">
        <w:rPr>
          <w:b/>
        </w:rPr>
        <w:t>Agenda It</w:t>
      </w:r>
      <w:r w:rsidR="00113713">
        <w:rPr>
          <w:b/>
        </w:rPr>
        <w:t xml:space="preserve">em </w:t>
      </w:r>
      <w:r w:rsidR="00F87AA8">
        <w:rPr>
          <w:b/>
        </w:rPr>
        <w:t>VIII</w:t>
      </w:r>
      <w:r w:rsidRPr="004E01B3">
        <w:rPr>
          <w:b/>
        </w:rPr>
        <w:t xml:space="preserve">. </w:t>
      </w:r>
      <w:r>
        <w:rPr>
          <w:b/>
        </w:rPr>
        <w:t xml:space="preserve">             ADJOURNMENT</w:t>
      </w:r>
    </w:p>
    <w:p w14:paraId="16FBBF7A" w14:textId="25171796" w:rsidR="00AF5D08" w:rsidRDefault="00272F62" w:rsidP="00C62361">
      <w:r>
        <w:t>Chairman Sproull calle</w:t>
      </w:r>
      <w:r w:rsidR="00113713">
        <w:t>d the meeting to a close at 2:25</w:t>
      </w:r>
      <w:r>
        <w:t xml:space="preserve"> PM.</w:t>
      </w:r>
    </w:p>
    <w:p w14:paraId="52ED7580" w14:textId="77777777" w:rsidR="00142ECB" w:rsidRDefault="00142ECB" w:rsidP="00C62361"/>
    <w:p w14:paraId="7AC18298" w14:textId="77777777" w:rsidR="00C62361" w:rsidRDefault="00142ECB" w:rsidP="004E01B3">
      <w:r>
        <w:t xml:space="preserve"> </w:t>
      </w:r>
      <w:r w:rsidR="004E01B3">
        <w:t xml:space="preserve">_________________________                                                 _________________  </w:t>
      </w:r>
    </w:p>
    <w:p w14:paraId="6CBBEBEA" w14:textId="77777777" w:rsidR="009103BB" w:rsidRDefault="004E01B3" w:rsidP="00C62361">
      <w:r>
        <w:t xml:space="preserve">Bill Sproull, Chair                              </w:t>
      </w:r>
      <w:r w:rsidR="00C62361">
        <w:t xml:space="preserve">                                           </w:t>
      </w:r>
      <w:r>
        <w:t xml:space="preserve"> Date</w:t>
      </w:r>
    </w:p>
    <w:sectPr w:rsidR="009103B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511B" w14:textId="77777777" w:rsidR="00990CD9" w:rsidRDefault="00990CD9" w:rsidP="00990CD9">
      <w:pPr>
        <w:spacing w:after="0" w:line="240" w:lineRule="auto"/>
      </w:pPr>
      <w:r>
        <w:separator/>
      </w:r>
    </w:p>
  </w:endnote>
  <w:endnote w:type="continuationSeparator" w:id="0">
    <w:p w14:paraId="30D940B7" w14:textId="77777777" w:rsidR="00990CD9" w:rsidRDefault="00990CD9" w:rsidP="0099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16" w14:textId="77777777" w:rsidR="00990CD9" w:rsidRDefault="0099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AD1B" w14:textId="77777777" w:rsidR="00990CD9" w:rsidRDefault="0099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83F5" w14:textId="77777777" w:rsidR="00990CD9" w:rsidRDefault="0099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D3AA" w14:textId="77777777" w:rsidR="00990CD9" w:rsidRDefault="00990CD9" w:rsidP="00990CD9">
      <w:pPr>
        <w:spacing w:after="0" w:line="240" w:lineRule="auto"/>
      </w:pPr>
      <w:r>
        <w:separator/>
      </w:r>
    </w:p>
  </w:footnote>
  <w:footnote w:type="continuationSeparator" w:id="0">
    <w:p w14:paraId="7744CB5E" w14:textId="77777777" w:rsidR="00990CD9" w:rsidRDefault="00990CD9" w:rsidP="0099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6D1" w14:textId="77777777" w:rsidR="00990CD9" w:rsidRDefault="0099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7224"/>
      <w:docPartObj>
        <w:docPartGallery w:val="Watermarks"/>
        <w:docPartUnique/>
      </w:docPartObj>
    </w:sdtPr>
    <w:sdtEndPr/>
    <w:sdtContent>
      <w:p w14:paraId="7FEECD52" w14:textId="66FFC37F" w:rsidR="00990CD9" w:rsidRDefault="001D1192">
        <w:pPr>
          <w:pStyle w:val="Header"/>
        </w:pPr>
        <w:r>
          <w:rPr>
            <w:noProof/>
          </w:rPr>
          <w:pict w14:anchorId="1A45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79D8" w14:textId="77777777" w:rsidR="00990CD9" w:rsidRDefault="00990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B3"/>
    <w:rsid w:val="00091C1F"/>
    <w:rsid w:val="000C4661"/>
    <w:rsid w:val="0011007E"/>
    <w:rsid w:val="00113713"/>
    <w:rsid w:val="001240D0"/>
    <w:rsid w:val="00131C81"/>
    <w:rsid w:val="00142ECB"/>
    <w:rsid w:val="0014788F"/>
    <w:rsid w:val="001545B1"/>
    <w:rsid w:val="00193150"/>
    <w:rsid w:val="001D1192"/>
    <w:rsid w:val="001D5784"/>
    <w:rsid w:val="00200582"/>
    <w:rsid w:val="00216309"/>
    <w:rsid w:val="00216FC6"/>
    <w:rsid w:val="00221A99"/>
    <w:rsid w:val="00222773"/>
    <w:rsid w:val="00247939"/>
    <w:rsid w:val="00253126"/>
    <w:rsid w:val="00272F62"/>
    <w:rsid w:val="00285812"/>
    <w:rsid w:val="002A4D6B"/>
    <w:rsid w:val="002C1A84"/>
    <w:rsid w:val="002D37CD"/>
    <w:rsid w:val="002E5983"/>
    <w:rsid w:val="00300729"/>
    <w:rsid w:val="0031131F"/>
    <w:rsid w:val="00324E35"/>
    <w:rsid w:val="003403A0"/>
    <w:rsid w:val="003451F8"/>
    <w:rsid w:val="0037266D"/>
    <w:rsid w:val="0037273C"/>
    <w:rsid w:val="00394B96"/>
    <w:rsid w:val="003C72DB"/>
    <w:rsid w:val="00441842"/>
    <w:rsid w:val="00445056"/>
    <w:rsid w:val="00451547"/>
    <w:rsid w:val="00491EB3"/>
    <w:rsid w:val="004E01B3"/>
    <w:rsid w:val="004E211D"/>
    <w:rsid w:val="00562623"/>
    <w:rsid w:val="00592475"/>
    <w:rsid w:val="005B71CF"/>
    <w:rsid w:val="005F3CDB"/>
    <w:rsid w:val="00603C40"/>
    <w:rsid w:val="00644960"/>
    <w:rsid w:val="00685FB3"/>
    <w:rsid w:val="006937EE"/>
    <w:rsid w:val="00696E4D"/>
    <w:rsid w:val="006A4883"/>
    <w:rsid w:val="006B3E12"/>
    <w:rsid w:val="006B5637"/>
    <w:rsid w:val="007204A8"/>
    <w:rsid w:val="0078530E"/>
    <w:rsid w:val="007D28BD"/>
    <w:rsid w:val="007E4372"/>
    <w:rsid w:val="007E530C"/>
    <w:rsid w:val="0084418D"/>
    <w:rsid w:val="008634EA"/>
    <w:rsid w:val="008659E4"/>
    <w:rsid w:val="00865B7B"/>
    <w:rsid w:val="008825EC"/>
    <w:rsid w:val="008A77B0"/>
    <w:rsid w:val="008B502F"/>
    <w:rsid w:val="008E78CC"/>
    <w:rsid w:val="009103BB"/>
    <w:rsid w:val="00931790"/>
    <w:rsid w:val="009343E3"/>
    <w:rsid w:val="00940B93"/>
    <w:rsid w:val="00953C4F"/>
    <w:rsid w:val="0096316D"/>
    <w:rsid w:val="00990CD9"/>
    <w:rsid w:val="0099733F"/>
    <w:rsid w:val="009B5569"/>
    <w:rsid w:val="009C1E56"/>
    <w:rsid w:val="009D23E3"/>
    <w:rsid w:val="009D404D"/>
    <w:rsid w:val="009E7CF8"/>
    <w:rsid w:val="00A0393F"/>
    <w:rsid w:val="00A33580"/>
    <w:rsid w:val="00AD1E76"/>
    <w:rsid w:val="00AD24B9"/>
    <w:rsid w:val="00AD2B11"/>
    <w:rsid w:val="00AE5BD6"/>
    <w:rsid w:val="00AF5D08"/>
    <w:rsid w:val="00B463AD"/>
    <w:rsid w:val="00B85919"/>
    <w:rsid w:val="00BA7752"/>
    <w:rsid w:val="00BC42C6"/>
    <w:rsid w:val="00BE270F"/>
    <w:rsid w:val="00C015AB"/>
    <w:rsid w:val="00C07252"/>
    <w:rsid w:val="00C111C0"/>
    <w:rsid w:val="00C35AC4"/>
    <w:rsid w:val="00C45E42"/>
    <w:rsid w:val="00C62361"/>
    <w:rsid w:val="00C654A4"/>
    <w:rsid w:val="00C66D24"/>
    <w:rsid w:val="00C768C5"/>
    <w:rsid w:val="00C878C8"/>
    <w:rsid w:val="00C90D56"/>
    <w:rsid w:val="00CA705F"/>
    <w:rsid w:val="00CB1B90"/>
    <w:rsid w:val="00CD0C6C"/>
    <w:rsid w:val="00CD1A7F"/>
    <w:rsid w:val="00CD660F"/>
    <w:rsid w:val="00CE6760"/>
    <w:rsid w:val="00D1411B"/>
    <w:rsid w:val="00D175EF"/>
    <w:rsid w:val="00D23E9A"/>
    <w:rsid w:val="00D600FA"/>
    <w:rsid w:val="00D80F5D"/>
    <w:rsid w:val="00D860EB"/>
    <w:rsid w:val="00DB694D"/>
    <w:rsid w:val="00DD2DA2"/>
    <w:rsid w:val="00DE04B3"/>
    <w:rsid w:val="00DE1A0F"/>
    <w:rsid w:val="00DF5C62"/>
    <w:rsid w:val="00E039DF"/>
    <w:rsid w:val="00E62718"/>
    <w:rsid w:val="00E66F29"/>
    <w:rsid w:val="00E93232"/>
    <w:rsid w:val="00EB3548"/>
    <w:rsid w:val="00EC4E89"/>
    <w:rsid w:val="00EC7961"/>
    <w:rsid w:val="00F01573"/>
    <w:rsid w:val="00F61266"/>
    <w:rsid w:val="00F66573"/>
    <w:rsid w:val="00F869F5"/>
    <w:rsid w:val="00F87AA8"/>
    <w:rsid w:val="00FA50B8"/>
    <w:rsid w:val="00FB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D5E0A8"/>
  <w15:chartTrackingRefBased/>
  <w15:docId w15:val="{4D167294-4C93-4099-B4F3-3938C5DB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547"/>
    <w:pPr>
      <w:spacing w:after="0" w:line="240" w:lineRule="auto"/>
    </w:pPr>
  </w:style>
  <w:style w:type="paragraph" w:styleId="BalloonText">
    <w:name w:val="Balloon Text"/>
    <w:basedOn w:val="Normal"/>
    <w:link w:val="BalloonTextChar"/>
    <w:uiPriority w:val="99"/>
    <w:semiHidden/>
    <w:unhideWhenUsed/>
    <w:rsid w:val="00147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8F"/>
    <w:rPr>
      <w:rFonts w:ascii="Segoe UI" w:hAnsi="Segoe UI" w:cs="Segoe UI"/>
      <w:sz w:val="18"/>
      <w:szCs w:val="18"/>
    </w:rPr>
  </w:style>
  <w:style w:type="character" w:styleId="CommentReference">
    <w:name w:val="annotation reference"/>
    <w:basedOn w:val="DefaultParagraphFont"/>
    <w:uiPriority w:val="99"/>
    <w:semiHidden/>
    <w:unhideWhenUsed/>
    <w:rsid w:val="0031131F"/>
    <w:rPr>
      <w:sz w:val="16"/>
      <w:szCs w:val="16"/>
    </w:rPr>
  </w:style>
  <w:style w:type="paragraph" w:styleId="CommentText">
    <w:name w:val="annotation text"/>
    <w:basedOn w:val="Normal"/>
    <w:link w:val="CommentTextChar"/>
    <w:uiPriority w:val="99"/>
    <w:semiHidden/>
    <w:unhideWhenUsed/>
    <w:rsid w:val="0031131F"/>
    <w:pPr>
      <w:spacing w:line="240" w:lineRule="auto"/>
    </w:pPr>
    <w:rPr>
      <w:sz w:val="20"/>
      <w:szCs w:val="20"/>
    </w:rPr>
  </w:style>
  <w:style w:type="character" w:customStyle="1" w:styleId="CommentTextChar">
    <w:name w:val="Comment Text Char"/>
    <w:basedOn w:val="DefaultParagraphFont"/>
    <w:link w:val="CommentText"/>
    <w:uiPriority w:val="99"/>
    <w:semiHidden/>
    <w:rsid w:val="0031131F"/>
    <w:rPr>
      <w:sz w:val="20"/>
      <w:szCs w:val="20"/>
    </w:rPr>
  </w:style>
  <w:style w:type="paragraph" w:styleId="CommentSubject">
    <w:name w:val="annotation subject"/>
    <w:basedOn w:val="CommentText"/>
    <w:next w:val="CommentText"/>
    <w:link w:val="CommentSubjectChar"/>
    <w:uiPriority w:val="99"/>
    <w:semiHidden/>
    <w:unhideWhenUsed/>
    <w:rsid w:val="0031131F"/>
    <w:rPr>
      <w:b/>
      <w:bCs/>
    </w:rPr>
  </w:style>
  <w:style w:type="character" w:customStyle="1" w:styleId="CommentSubjectChar">
    <w:name w:val="Comment Subject Char"/>
    <w:basedOn w:val="CommentTextChar"/>
    <w:link w:val="CommentSubject"/>
    <w:uiPriority w:val="99"/>
    <w:semiHidden/>
    <w:rsid w:val="0031131F"/>
    <w:rPr>
      <w:b/>
      <w:bCs/>
      <w:sz w:val="20"/>
      <w:szCs w:val="20"/>
    </w:rPr>
  </w:style>
  <w:style w:type="paragraph" w:styleId="Header">
    <w:name w:val="header"/>
    <w:basedOn w:val="Normal"/>
    <w:link w:val="HeaderChar"/>
    <w:uiPriority w:val="99"/>
    <w:unhideWhenUsed/>
    <w:rsid w:val="0099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D9"/>
  </w:style>
  <w:style w:type="paragraph" w:styleId="Footer">
    <w:name w:val="footer"/>
    <w:basedOn w:val="Normal"/>
    <w:link w:val="FooterChar"/>
    <w:uiPriority w:val="99"/>
    <w:unhideWhenUsed/>
    <w:rsid w:val="0099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1C21-760E-4819-A247-E7394BA7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2</Words>
  <Characters>2820</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ye Bennett</dc:creator>
  <cp:keywords/>
  <dc:description/>
  <cp:lastModifiedBy>Lindsey Aston</cp:lastModifiedBy>
  <cp:revision>9</cp:revision>
  <dcterms:created xsi:type="dcterms:W3CDTF">2021-09-30T21:35:00Z</dcterms:created>
  <dcterms:modified xsi:type="dcterms:W3CDTF">2021-09-30T23:00:00Z</dcterms:modified>
</cp:coreProperties>
</file>